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E9E9A" w14:textId="77777777" w:rsidR="00AB3F32" w:rsidRDefault="00AB3F32"/>
    <w:p w14:paraId="6687336A" w14:textId="77777777" w:rsidR="00EF5A5A" w:rsidRDefault="00EF5A5A"/>
    <w:p w14:paraId="6BCC4F8F" w14:textId="77777777" w:rsidR="00EF5A5A" w:rsidRDefault="00EF5A5A"/>
    <w:p w14:paraId="181509ED" w14:textId="77777777" w:rsidR="00D260EB" w:rsidRDefault="00EF5A5A">
      <w:r>
        <w:t>RCMP/Local Police</w:t>
      </w:r>
    </w:p>
    <w:p w14:paraId="7A2A8F01" w14:textId="77777777" w:rsidR="00D260EB" w:rsidRDefault="00D260EB"/>
    <w:p w14:paraId="4DBD0542" w14:textId="77777777" w:rsidR="00D260EB" w:rsidRDefault="00D260EB"/>
    <w:p w14:paraId="677FA465" w14:textId="77777777" w:rsidR="002473C6" w:rsidRDefault="002473C6">
      <w:r>
        <w:t>Re: Criminal Record Check for Volunteering</w:t>
      </w:r>
    </w:p>
    <w:p w14:paraId="26D2945B" w14:textId="77777777" w:rsidR="002473C6" w:rsidRDefault="002473C6"/>
    <w:p w14:paraId="77921C7B" w14:textId="77777777" w:rsidR="002473C6" w:rsidRDefault="002473C6"/>
    <w:p w14:paraId="3B5B8814" w14:textId="77777777" w:rsidR="002473C6" w:rsidRDefault="002473C6"/>
    <w:p w14:paraId="41804899" w14:textId="77777777" w:rsidR="002473C6" w:rsidRPr="002473C6" w:rsidRDefault="002473C6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B4761" wp14:editId="693E1653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40576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FFDF6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75pt" to="319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" strokecolor="black [3213]"/>
            </w:pict>
          </mc:Fallback>
        </mc:AlternateContent>
      </w:r>
    </w:p>
    <w:p w14:paraId="716DED8C" w14:textId="77777777" w:rsidR="002473C6" w:rsidRDefault="002473C6"/>
    <w:p w14:paraId="213EF724" w14:textId="77777777" w:rsidR="0034326B" w:rsidRDefault="002473C6">
      <w:r>
        <w:t>(Name – please print)</w:t>
      </w:r>
    </w:p>
    <w:p w14:paraId="079BED7C" w14:textId="77777777" w:rsidR="002473C6" w:rsidRDefault="002473C6"/>
    <w:p w14:paraId="03F25384" w14:textId="3EAFDFED" w:rsidR="002473C6" w:rsidRDefault="002473C6">
      <w:r>
        <w:t>will be an (unpaid) volunteer with BC Wrestling Association.</w:t>
      </w:r>
    </w:p>
    <w:p w14:paraId="7C2E5458" w14:textId="1866BE97" w:rsidR="0014265E" w:rsidRDefault="0014265E"/>
    <w:p w14:paraId="38AA5BD5" w14:textId="60B16E76" w:rsidR="0014265E" w:rsidRDefault="0014265E">
      <w:r>
        <w:t>BC Wrestling Association society incorporation number: S0008957</w:t>
      </w:r>
    </w:p>
    <w:p w14:paraId="027A9B8A" w14:textId="77777777" w:rsidR="002473C6" w:rsidRDefault="002473C6"/>
    <w:p w14:paraId="34ADB388" w14:textId="77777777" w:rsidR="002473C6" w:rsidRDefault="002473C6">
      <w:r>
        <w:t>He/she will require a Criminal Record Check including the Vulnerable Sector Check prior to volunteering for our Provincial Sport Organization.</w:t>
      </w:r>
    </w:p>
    <w:p w14:paraId="06CD3D4E" w14:textId="77777777" w:rsidR="002473C6" w:rsidRDefault="002473C6"/>
    <w:p w14:paraId="0AB59C1A" w14:textId="77777777" w:rsidR="002473C6" w:rsidRDefault="002473C6">
      <w:r>
        <w:t>If you require fu</w:t>
      </w:r>
      <w:r w:rsidR="00E17608">
        <w:t>r</w:t>
      </w:r>
      <w:r>
        <w:t>ther information, please contact our office at 604.737.3092</w:t>
      </w:r>
      <w:r w:rsidR="00D260EB">
        <w:t>.</w:t>
      </w:r>
    </w:p>
    <w:p w14:paraId="74323ED9" w14:textId="77777777" w:rsidR="00D260EB" w:rsidRDefault="00D260EB"/>
    <w:p w14:paraId="46A20DE2" w14:textId="77777777" w:rsidR="00D260EB" w:rsidRDefault="00D260EB">
      <w:r>
        <w:t>Thank you,</w:t>
      </w:r>
    </w:p>
    <w:p w14:paraId="51FB651A" w14:textId="77777777" w:rsidR="00D260EB" w:rsidRDefault="00D260EB"/>
    <w:p w14:paraId="346273A8" w14:textId="77777777" w:rsidR="00D260EB" w:rsidRDefault="00D260EB"/>
    <w:p w14:paraId="3FFBCC5F" w14:textId="77777777" w:rsidR="00D260EB" w:rsidRDefault="00D260EB"/>
    <w:p w14:paraId="39DC3845" w14:textId="77777777" w:rsidR="00D260EB" w:rsidRDefault="00D260EB">
      <w:r>
        <w:t>Non Ha</w:t>
      </w:r>
    </w:p>
    <w:p w14:paraId="50678E26" w14:textId="77777777" w:rsidR="00D260EB" w:rsidRDefault="00D260EB">
      <w:r>
        <w:t>Executive Director</w:t>
      </w:r>
    </w:p>
    <w:p w14:paraId="2FC534E7" w14:textId="77777777" w:rsidR="00D260EB" w:rsidRDefault="00D260EB">
      <w:r>
        <w:t>BC Wrestling Association</w:t>
      </w:r>
    </w:p>
    <w:sectPr w:rsidR="00D260EB">
      <w:headerReference w:type="default" r:id="rId8"/>
      <w:footerReference w:type="default" r:id="rId9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2609" w14:textId="77777777" w:rsidR="00282DAE" w:rsidRDefault="00282DAE">
      <w:r>
        <w:separator/>
      </w:r>
    </w:p>
  </w:endnote>
  <w:endnote w:type="continuationSeparator" w:id="0">
    <w:p w14:paraId="1303D925" w14:textId="77777777" w:rsidR="00282DAE" w:rsidRDefault="0028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65C6" w14:textId="77777777" w:rsidR="009A0853" w:rsidRDefault="003D78F4">
    <w:pPr>
      <w:pStyle w:val="Footer"/>
    </w:pPr>
    <w:r>
      <w:rPr>
        <w:noProof/>
        <w:sz w:val="20"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A1B801" wp14:editId="4D1CFB45">
              <wp:simplePos x="0" y="0"/>
              <wp:positionH relativeFrom="column">
                <wp:posOffset>1943100</wp:posOffset>
              </wp:positionH>
              <wp:positionV relativeFrom="paragraph">
                <wp:posOffset>-487680</wp:posOffset>
              </wp:positionV>
              <wp:extent cx="1916430" cy="685800"/>
              <wp:effectExtent l="0" t="0" r="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643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B1D8C" w14:textId="77777777" w:rsidR="009A0853" w:rsidRDefault="003D78F4" w:rsidP="00F524F3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25F789A8" wp14:editId="2468A968">
                                <wp:extent cx="1733550" cy="657225"/>
                                <wp:effectExtent l="0" t="0" r="0" b="9525"/>
                                <wp:docPr id="3" name="Picture 2" descr="BC Gov July 20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C Gov July 20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1B8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3pt;margin-top:-38.4pt;width:150.9pt;height:54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" stroked="f">
              <v:textbox>
                <w:txbxContent>
                  <w:p w14:paraId="794B1D8C" w14:textId="77777777" w:rsidR="009A0853" w:rsidRDefault="003D78F4" w:rsidP="00F524F3">
                    <w:pPr>
                      <w:jc w:val="center"/>
                    </w:pPr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25F789A8" wp14:editId="2468A968">
                          <wp:extent cx="1733550" cy="657225"/>
                          <wp:effectExtent l="0" t="0" r="0" b="9525"/>
                          <wp:docPr id="3" name="Picture 2" descr="BC Gov July 20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C Gov July 20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7C99" w14:textId="77777777" w:rsidR="00282DAE" w:rsidRDefault="00282DAE">
      <w:r>
        <w:separator/>
      </w:r>
    </w:p>
  </w:footnote>
  <w:footnote w:type="continuationSeparator" w:id="0">
    <w:p w14:paraId="72F08AD2" w14:textId="77777777" w:rsidR="00282DAE" w:rsidRDefault="0028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61AF" w14:textId="77777777" w:rsidR="009A0853" w:rsidRDefault="003D78F4">
    <w:pPr>
      <w:pStyle w:val="Header"/>
      <w:rPr>
        <w:sz w:val="16"/>
      </w:rPr>
    </w:pPr>
    <w:r>
      <w:rPr>
        <w:noProof/>
        <w:sz w:val="20"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5B1156" wp14:editId="23B4EAD5">
              <wp:simplePos x="0" y="0"/>
              <wp:positionH relativeFrom="column">
                <wp:posOffset>-228600</wp:posOffset>
              </wp:positionH>
              <wp:positionV relativeFrom="paragraph">
                <wp:posOffset>22860</wp:posOffset>
              </wp:positionV>
              <wp:extent cx="1344930" cy="843915"/>
              <wp:effectExtent l="0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493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0581C" w14:textId="77777777" w:rsidR="009A0853" w:rsidRDefault="003D78F4">
                          <w:r>
                            <w:rPr>
                              <w:noProof/>
                              <w:lang w:val="en-CA" w:eastAsia="en-CA"/>
                            </w:rPr>
                            <w:drawing>
                              <wp:inline distT="0" distB="0" distL="0" distR="0" wp14:anchorId="374650AA" wp14:editId="1F91585C">
                                <wp:extent cx="1152525" cy="723900"/>
                                <wp:effectExtent l="0" t="0" r="9525" b="0"/>
                                <wp:docPr id="4" name="Picture 1" descr="BCWA colo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CWA colo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5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5B11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8pt;margin-top:1.8pt;width:105.9pt;height:6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" stroked="f">
              <v:textbox>
                <w:txbxContent>
                  <w:p w14:paraId="6BE0581C" w14:textId="77777777" w:rsidR="009A0853" w:rsidRDefault="003D78F4">
                    <w:r>
                      <w:rPr>
                        <w:noProof/>
                        <w:lang w:val="en-CA" w:eastAsia="en-CA"/>
                      </w:rPr>
                      <w:drawing>
                        <wp:inline distT="0" distB="0" distL="0" distR="0" wp14:anchorId="374650AA" wp14:editId="1F91585C">
                          <wp:extent cx="1152525" cy="723900"/>
                          <wp:effectExtent l="0" t="0" r="9525" b="0"/>
                          <wp:docPr id="4" name="Picture 1" descr="BCWA colo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CWA 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A0853">
      <w:tab/>
    </w:r>
  </w:p>
  <w:p w14:paraId="18753FDB" w14:textId="77777777" w:rsidR="009A0853" w:rsidRPr="00224506" w:rsidRDefault="009A0853">
    <w:pPr>
      <w:pStyle w:val="Header"/>
      <w:tabs>
        <w:tab w:val="clear" w:pos="4320"/>
        <w:tab w:val="clear" w:pos="8640"/>
      </w:tabs>
      <w:ind w:left="720" w:firstLine="720"/>
      <w:rPr>
        <w:rFonts w:ascii="Verdana" w:hAnsi="Verdana"/>
        <w:b/>
        <w:i/>
        <w:color w:val="333399"/>
        <w:spacing w:val="120"/>
        <w:sz w:val="52"/>
      </w:rPr>
    </w:pPr>
    <w:r>
      <w:rPr>
        <w:sz w:val="16"/>
      </w:rPr>
      <w:tab/>
    </w:r>
    <w:r w:rsidRPr="00224506">
      <w:rPr>
        <w:rFonts w:ascii="Verdana" w:hAnsi="Verdana"/>
        <w:b/>
        <w:i/>
        <w:color w:val="333399"/>
        <w:spacing w:val="120"/>
        <w:sz w:val="52"/>
      </w:rPr>
      <w:t>WRESTLING BC</w:t>
    </w:r>
  </w:p>
  <w:p w14:paraId="651F80C2" w14:textId="77777777" w:rsidR="009A0853" w:rsidRPr="00224506" w:rsidRDefault="009A0853">
    <w:pPr>
      <w:pStyle w:val="Header"/>
      <w:tabs>
        <w:tab w:val="clear" w:pos="4320"/>
        <w:tab w:val="clear" w:pos="8640"/>
      </w:tabs>
      <w:rPr>
        <w:rFonts w:ascii="Arial" w:hAnsi="Arial"/>
        <w:bCs/>
        <w:iCs/>
        <w:color w:val="333399"/>
        <w:spacing w:val="60"/>
        <w:sz w:val="22"/>
      </w:rPr>
    </w:pPr>
    <w:r w:rsidRPr="003D78F4">
      <w:rPr>
        <w:rFonts w:ascii="Arial" w:hAnsi="Arial"/>
        <w:b/>
        <w:i/>
        <w:color w:val="333399"/>
        <w:spacing w:val="8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3D78F4">
      <w:rPr>
        <w:rFonts w:ascii="Arial" w:hAnsi="Arial"/>
        <w:b/>
        <w:i/>
        <w:color w:val="333399"/>
        <w:spacing w:val="8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3D78F4">
      <w:rPr>
        <w:rFonts w:ascii="Arial" w:hAnsi="Arial"/>
        <w:b/>
        <w:i/>
        <w:color w:val="333399"/>
        <w:spacing w:val="8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smartTag w:uri="urn:schemas-microsoft-com:office:smarttags" w:element="place">
      <w:smartTag w:uri="urn:schemas-microsoft-com:office:smarttags" w:element="State">
        <w:r w:rsidRPr="00224506">
          <w:rPr>
            <w:rFonts w:ascii="Arial" w:hAnsi="Arial"/>
            <w:bCs/>
            <w:iCs/>
            <w:color w:val="333399"/>
            <w:spacing w:val="60"/>
            <w:sz w:val="22"/>
          </w:rPr>
          <w:t>British Columbia</w:t>
        </w:r>
      </w:smartTag>
    </w:smartTag>
    <w:r w:rsidRPr="00224506">
      <w:rPr>
        <w:rFonts w:ascii="Arial" w:hAnsi="Arial"/>
        <w:bCs/>
        <w:iCs/>
        <w:color w:val="333399"/>
        <w:spacing w:val="60"/>
        <w:sz w:val="22"/>
      </w:rPr>
      <w:t xml:space="preserve"> Wrestling Association</w:t>
    </w:r>
  </w:p>
  <w:p w14:paraId="049B8845" w14:textId="77777777" w:rsidR="003E557D" w:rsidRPr="00997B8B" w:rsidRDefault="009A0853">
    <w:pPr>
      <w:pStyle w:val="Header"/>
      <w:tabs>
        <w:tab w:val="clear" w:pos="4320"/>
        <w:tab w:val="clear" w:pos="8640"/>
      </w:tabs>
      <w:rPr>
        <w:rFonts w:ascii="Arial" w:hAnsi="Arial"/>
        <w:bCs/>
        <w:iCs/>
        <w:color w:val="333399"/>
        <w:spacing w:val="60"/>
        <w:sz w:val="22"/>
        <w:lang w:val="fr-FR"/>
      </w:rPr>
    </w:pPr>
    <w:r w:rsidRPr="00224506">
      <w:rPr>
        <w:rFonts w:ascii="Arial" w:hAnsi="Arial"/>
        <w:bCs/>
        <w:iCs/>
        <w:color w:val="333399"/>
        <w:spacing w:val="60"/>
        <w:sz w:val="22"/>
      </w:rPr>
      <w:tab/>
    </w:r>
    <w:r w:rsidRPr="00224506">
      <w:rPr>
        <w:rFonts w:ascii="Arial" w:hAnsi="Arial"/>
        <w:bCs/>
        <w:iCs/>
        <w:color w:val="333399"/>
        <w:spacing w:val="60"/>
        <w:sz w:val="22"/>
      </w:rPr>
      <w:tab/>
    </w:r>
    <w:r w:rsidRPr="00224506">
      <w:rPr>
        <w:rFonts w:ascii="Arial" w:hAnsi="Arial"/>
        <w:bCs/>
        <w:iCs/>
        <w:color w:val="333399"/>
        <w:spacing w:val="60"/>
        <w:sz w:val="22"/>
        <w:lang w:val="fr-FR"/>
      </w:rPr>
      <w:t xml:space="preserve">     </w:t>
    </w:r>
    <w:r w:rsidR="003E557D">
      <w:rPr>
        <w:rFonts w:ascii="Arial" w:hAnsi="Arial"/>
        <w:bCs/>
        <w:iCs/>
        <w:color w:val="333399"/>
        <w:spacing w:val="60"/>
        <w:sz w:val="22"/>
        <w:lang w:val="fr-FR"/>
      </w:rPr>
      <w:t xml:space="preserve">        </w:t>
    </w:r>
    <w:r w:rsidR="00C22434">
      <w:rPr>
        <w:rFonts w:ascii="Arial" w:hAnsi="Arial"/>
        <w:bCs/>
        <w:iCs/>
        <w:color w:val="333399"/>
        <w:sz w:val="20"/>
        <w:lang w:val="fr-FR"/>
      </w:rPr>
      <w:t>Unit 3014, 3713 Kensington Ave</w:t>
    </w:r>
    <w:r w:rsidR="00A00DF8">
      <w:rPr>
        <w:rFonts w:ascii="Arial" w:hAnsi="Arial"/>
        <w:bCs/>
        <w:iCs/>
        <w:color w:val="333399"/>
        <w:sz w:val="20"/>
        <w:lang w:val="fr-FR"/>
      </w:rPr>
      <w:t xml:space="preserve">. Burnaby, </w:t>
    </w:r>
    <w:r w:rsidR="00C22434">
      <w:rPr>
        <w:rFonts w:ascii="Arial" w:hAnsi="Arial"/>
        <w:bCs/>
        <w:iCs/>
        <w:color w:val="333399"/>
        <w:sz w:val="20"/>
        <w:lang w:val="fr-FR"/>
      </w:rPr>
      <w:t>BC  V5B 0A7</w:t>
    </w:r>
  </w:p>
  <w:p w14:paraId="5DC760DC" w14:textId="77777777" w:rsidR="009A0853" w:rsidRDefault="003E557D">
    <w:pPr>
      <w:pStyle w:val="Header"/>
      <w:tabs>
        <w:tab w:val="clear" w:pos="4320"/>
        <w:tab w:val="clear" w:pos="8640"/>
      </w:tabs>
      <w:rPr>
        <w:rFonts w:ascii="Arial" w:hAnsi="Arial"/>
        <w:bCs/>
        <w:iCs/>
        <w:color w:val="333399"/>
        <w:sz w:val="20"/>
        <w:lang w:val="fr-FR"/>
      </w:rPr>
    </w:pPr>
    <w:r>
      <w:rPr>
        <w:rFonts w:ascii="Arial" w:hAnsi="Arial"/>
        <w:bCs/>
        <w:iCs/>
        <w:color w:val="333399"/>
        <w:sz w:val="20"/>
        <w:lang w:val="fr-FR"/>
      </w:rPr>
      <w:t xml:space="preserve">                                                                       </w:t>
    </w:r>
    <w:r w:rsidR="009A0853" w:rsidRPr="00224506">
      <w:rPr>
        <w:rFonts w:ascii="Arial" w:hAnsi="Arial"/>
        <w:bCs/>
        <w:iCs/>
        <w:color w:val="333399"/>
        <w:sz w:val="20"/>
        <w:lang w:val="fr-FR"/>
      </w:rPr>
      <w:t>Tel: 604-737-3092</w:t>
    </w:r>
  </w:p>
  <w:p w14:paraId="44DBAEB0" w14:textId="77777777" w:rsidR="003E557D" w:rsidRDefault="00714585">
    <w:pPr>
      <w:pStyle w:val="Header"/>
      <w:tabs>
        <w:tab w:val="clear" w:pos="4320"/>
        <w:tab w:val="clear" w:pos="8640"/>
      </w:tabs>
      <w:rPr>
        <w:rFonts w:ascii="Arial" w:hAnsi="Arial"/>
        <w:bCs/>
        <w:iCs/>
        <w:color w:val="333399"/>
        <w:sz w:val="20"/>
        <w:lang w:val="fr-FR"/>
      </w:rPr>
    </w:pPr>
    <w:r>
      <w:rPr>
        <w:rFonts w:ascii="Arial" w:hAnsi="Arial"/>
        <w:bCs/>
        <w:iCs/>
        <w:color w:val="333399"/>
        <w:sz w:val="20"/>
        <w:lang w:val="fr-FR"/>
      </w:rPr>
      <w:tab/>
    </w:r>
    <w:r>
      <w:rPr>
        <w:rFonts w:ascii="Arial" w:hAnsi="Arial"/>
        <w:bCs/>
        <w:iCs/>
        <w:color w:val="333399"/>
        <w:sz w:val="20"/>
        <w:lang w:val="fr-FR"/>
      </w:rPr>
      <w:tab/>
    </w:r>
    <w:r>
      <w:rPr>
        <w:rFonts w:ascii="Arial" w:hAnsi="Arial"/>
        <w:bCs/>
        <w:iCs/>
        <w:color w:val="333399"/>
        <w:sz w:val="20"/>
        <w:lang w:val="fr-FR"/>
      </w:rPr>
      <w:tab/>
    </w:r>
    <w:r w:rsidR="003E557D">
      <w:rPr>
        <w:rFonts w:ascii="Arial" w:hAnsi="Arial"/>
        <w:bCs/>
        <w:iCs/>
        <w:color w:val="333399"/>
        <w:sz w:val="20"/>
        <w:lang w:val="fr-FR"/>
      </w:rPr>
      <w:t xml:space="preserve">                    </w:t>
    </w:r>
    <w:r w:rsidR="003E557D" w:rsidRPr="003E557D">
      <w:rPr>
        <w:rFonts w:ascii="Arial" w:hAnsi="Arial"/>
        <w:bCs/>
        <w:iCs/>
        <w:color w:val="333399"/>
        <w:sz w:val="20"/>
        <w:lang w:val="fr-FR"/>
      </w:rPr>
      <w:t xml:space="preserve">Email : </w:t>
    </w:r>
    <w:hyperlink r:id="rId3" w:history="1">
      <w:r w:rsidR="003E557D" w:rsidRPr="003E557D">
        <w:rPr>
          <w:rStyle w:val="Hyperlink"/>
          <w:rFonts w:ascii="Arial" w:hAnsi="Arial"/>
          <w:bCs/>
          <w:iCs/>
          <w:sz w:val="20"/>
          <w:lang w:val="fr-FR"/>
        </w:rPr>
        <w:t xml:space="preserve">execdirector@bcwrestling.com </w:t>
      </w:r>
    </w:hyperlink>
    <w:r w:rsidR="003E557D">
      <w:rPr>
        <w:rFonts w:ascii="Arial" w:hAnsi="Arial"/>
        <w:bCs/>
        <w:iCs/>
        <w:color w:val="333399"/>
        <w:sz w:val="20"/>
        <w:lang w:val="fr-FR"/>
      </w:rPr>
      <w:t xml:space="preserve"> </w:t>
    </w:r>
  </w:p>
  <w:p w14:paraId="3AC97CD1" w14:textId="77777777" w:rsidR="003E557D" w:rsidRDefault="003E557D">
    <w:pPr>
      <w:pStyle w:val="Header"/>
      <w:tabs>
        <w:tab w:val="clear" w:pos="4320"/>
        <w:tab w:val="clear" w:pos="8640"/>
      </w:tabs>
      <w:rPr>
        <w:rFonts w:ascii="Arial" w:hAnsi="Arial"/>
        <w:bCs/>
        <w:iCs/>
        <w:color w:val="333399"/>
        <w:sz w:val="20"/>
        <w:lang w:val="fr-FR"/>
      </w:rPr>
    </w:pPr>
    <w:r>
      <w:rPr>
        <w:rFonts w:ascii="Arial" w:hAnsi="Arial"/>
        <w:bCs/>
        <w:iCs/>
        <w:color w:val="333399"/>
        <w:sz w:val="20"/>
        <w:lang w:val="fr-FR"/>
      </w:rPr>
      <w:t xml:space="preserve">                                                           </w:t>
    </w:r>
    <w:r w:rsidR="00714585">
      <w:rPr>
        <w:rFonts w:ascii="Arial" w:hAnsi="Arial"/>
        <w:bCs/>
        <w:iCs/>
        <w:color w:val="333399"/>
        <w:sz w:val="20"/>
        <w:lang w:val="fr-FR"/>
      </w:rPr>
      <w:t>Website</w:t>
    </w:r>
    <w:r>
      <w:rPr>
        <w:rFonts w:ascii="Arial" w:hAnsi="Arial"/>
        <w:bCs/>
        <w:iCs/>
        <w:color w:val="333399"/>
        <w:sz w:val="20"/>
        <w:lang w:val="fr-FR"/>
      </w:rPr>
      <w:t> :</w:t>
    </w:r>
    <w:r w:rsidR="00714585">
      <w:rPr>
        <w:rFonts w:ascii="Arial" w:hAnsi="Arial"/>
        <w:bCs/>
        <w:iCs/>
        <w:color w:val="333399"/>
        <w:sz w:val="20"/>
        <w:lang w:val="fr-FR"/>
      </w:rPr>
      <w:t> </w:t>
    </w:r>
    <w:hyperlink r:id="rId4" w:history="1">
      <w:r w:rsidR="00714585" w:rsidRPr="009B103F">
        <w:rPr>
          <w:rStyle w:val="Hyperlink"/>
          <w:rFonts w:ascii="Arial" w:hAnsi="Arial"/>
          <w:bCs/>
          <w:iCs/>
          <w:sz w:val="20"/>
          <w:lang w:val="fr-FR"/>
        </w:rPr>
        <w:t>www.bcwrestling.com</w:t>
      </w:r>
    </w:hyperlink>
    <w:r>
      <w:rPr>
        <w:rFonts w:ascii="Arial" w:hAnsi="Arial"/>
        <w:bCs/>
        <w:iCs/>
        <w:color w:val="333399"/>
        <w:sz w:val="20"/>
        <w:lang w:val="fr-FR"/>
      </w:rPr>
      <w:t xml:space="preserve"> </w:t>
    </w:r>
  </w:p>
  <w:p w14:paraId="5EC62076" w14:textId="77777777" w:rsidR="00714585" w:rsidRPr="00224506" w:rsidRDefault="003E557D">
    <w:pPr>
      <w:pStyle w:val="Header"/>
      <w:tabs>
        <w:tab w:val="clear" w:pos="4320"/>
        <w:tab w:val="clear" w:pos="8640"/>
      </w:tabs>
      <w:rPr>
        <w:color w:val="333399"/>
        <w:lang w:val="fr-FR"/>
      </w:rPr>
    </w:pPr>
    <w:r>
      <w:rPr>
        <w:rFonts w:ascii="Arial" w:hAnsi="Arial"/>
        <w:bCs/>
        <w:iCs/>
        <w:color w:val="333399"/>
        <w:sz w:val="20"/>
        <w:lang w:val="fr-FR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300D6"/>
    <w:multiLevelType w:val="hybridMultilevel"/>
    <w:tmpl w:val="59E63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35860"/>
    <w:multiLevelType w:val="hybridMultilevel"/>
    <w:tmpl w:val="98569730"/>
    <w:lvl w:ilvl="0" w:tplc="83666C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C30885"/>
    <w:multiLevelType w:val="hybridMultilevel"/>
    <w:tmpl w:val="5D0281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3892115">
    <w:abstractNumId w:val="1"/>
  </w:num>
  <w:num w:numId="2" w16cid:durableId="1633097241">
    <w:abstractNumId w:val="2"/>
  </w:num>
  <w:num w:numId="3" w16cid:durableId="1455559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06"/>
    <w:rsid w:val="00081816"/>
    <w:rsid w:val="0009202B"/>
    <w:rsid w:val="00095AA5"/>
    <w:rsid w:val="000A4480"/>
    <w:rsid w:val="0010090E"/>
    <w:rsid w:val="00104C23"/>
    <w:rsid w:val="0012618F"/>
    <w:rsid w:val="0014265E"/>
    <w:rsid w:val="00142A4D"/>
    <w:rsid w:val="00142ABA"/>
    <w:rsid w:val="00167B11"/>
    <w:rsid w:val="001865AE"/>
    <w:rsid w:val="001B7805"/>
    <w:rsid w:val="00201AA7"/>
    <w:rsid w:val="00206F1A"/>
    <w:rsid w:val="00224506"/>
    <w:rsid w:val="002473C6"/>
    <w:rsid w:val="00276993"/>
    <w:rsid w:val="00282DAE"/>
    <w:rsid w:val="002B023E"/>
    <w:rsid w:val="002F6CBD"/>
    <w:rsid w:val="0034326B"/>
    <w:rsid w:val="00392D4B"/>
    <w:rsid w:val="00393DE9"/>
    <w:rsid w:val="003D5F54"/>
    <w:rsid w:val="003D78F4"/>
    <w:rsid w:val="003E557D"/>
    <w:rsid w:val="00407287"/>
    <w:rsid w:val="004161EB"/>
    <w:rsid w:val="00421057"/>
    <w:rsid w:val="004B07D7"/>
    <w:rsid w:val="004E6619"/>
    <w:rsid w:val="004F5751"/>
    <w:rsid w:val="00546B07"/>
    <w:rsid w:val="00560106"/>
    <w:rsid w:val="00575758"/>
    <w:rsid w:val="005820B1"/>
    <w:rsid w:val="0059061A"/>
    <w:rsid w:val="005C394C"/>
    <w:rsid w:val="005E0B7A"/>
    <w:rsid w:val="005F6D30"/>
    <w:rsid w:val="00674835"/>
    <w:rsid w:val="00680818"/>
    <w:rsid w:val="006B037A"/>
    <w:rsid w:val="006E509F"/>
    <w:rsid w:val="006E5810"/>
    <w:rsid w:val="00714585"/>
    <w:rsid w:val="00752DE3"/>
    <w:rsid w:val="00784990"/>
    <w:rsid w:val="007F036E"/>
    <w:rsid w:val="00851D98"/>
    <w:rsid w:val="00860F71"/>
    <w:rsid w:val="008A042C"/>
    <w:rsid w:val="008E1FDD"/>
    <w:rsid w:val="008F28F3"/>
    <w:rsid w:val="009122E6"/>
    <w:rsid w:val="00943A87"/>
    <w:rsid w:val="00986B66"/>
    <w:rsid w:val="00997B8B"/>
    <w:rsid w:val="009A0853"/>
    <w:rsid w:val="00A00DF8"/>
    <w:rsid w:val="00A03A10"/>
    <w:rsid w:val="00A352A9"/>
    <w:rsid w:val="00AB3F32"/>
    <w:rsid w:val="00AE4365"/>
    <w:rsid w:val="00BB30A8"/>
    <w:rsid w:val="00BF281B"/>
    <w:rsid w:val="00C22434"/>
    <w:rsid w:val="00C26A36"/>
    <w:rsid w:val="00C92CFA"/>
    <w:rsid w:val="00CD5C49"/>
    <w:rsid w:val="00CF38A7"/>
    <w:rsid w:val="00D073E5"/>
    <w:rsid w:val="00D1165C"/>
    <w:rsid w:val="00D260EB"/>
    <w:rsid w:val="00D3101B"/>
    <w:rsid w:val="00D632D0"/>
    <w:rsid w:val="00D6691D"/>
    <w:rsid w:val="00E17608"/>
    <w:rsid w:val="00E36718"/>
    <w:rsid w:val="00E36913"/>
    <w:rsid w:val="00EC52EB"/>
    <w:rsid w:val="00EF5A5A"/>
    <w:rsid w:val="00F37E7B"/>
    <w:rsid w:val="00F524F3"/>
    <w:rsid w:val="00F80D7D"/>
    <w:rsid w:val="00FC2351"/>
    <w:rsid w:val="00FD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A7AFC43"/>
  <w15:docId w15:val="{3C76EB1D-58D0-4273-A34F-D69A9605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E509F"/>
    <w:rPr>
      <w:rFonts w:ascii="Tahoma" w:hAnsi="Tahoma" w:cs="Tahoma"/>
      <w:sz w:val="16"/>
      <w:szCs w:val="16"/>
    </w:rPr>
  </w:style>
  <w:style w:type="character" w:styleId="Hyperlink">
    <w:name w:val="Hyperlink"/>
    <w:rsid w:val="009A0853"/>
    <w:rPr>
      <w:color w:val="0000FF"/>
      <w:u w:val="single"/>
    </w:rPr>
  </w:style>
  <w:style w:type="paragraph" w:customStyle="1" w:styleId="Normal0">
    <w:name w:val="_Normal"/>
    <w:link w:val="NormalChar"/>
    <w:qFormat/>
    <w:rsid w:val="00AB3F32"/>
    <w:pPr>
      <w:spacing w:before="180"/>
    </w:pPr>
    <w:rPr>
      <w:sz w:val="22"/>
      <w:lang w:val="en-US" w:eastAsia="en-US"/>
    </w:rPr>
  </w:style>
  <w:style w:type="character" w:customStyle="1" w:styleId="NormalChar">
    <w:name w:val="_Normal Char"/>
    <w:link w:val="Normal0"/>
    <w:rsid w:val="00AB3F32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43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BCWA\Desktop\Auditor\execdirector@bcwrestling.com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http://www.bcwrestl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DE16-12C3-4DC3-B7D4-92977F23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14, 2008</vt:lpstr>
    </vt:vector>
  </TitlesOfParts>
  <Company>BC Wrestling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14, 2008</dc:title>
  <dc:creator>BCWA</dc:creator>
  <cp:lastModifiedBy>nonha604@outlook.com</cp:lastModifiedBy>
  <cp:revision>2</cp:revision>
  <cp:lastPrinted>2015-08-27T16:32:00Z</cp:lastPrinted>
  <dcterms:created xsi:type="dcterms:W3CDTF">2023-01-09T17:47:00Z</dcterms:created>
  <dcterms:modified xsi:type="dcterms:W3CDTF">2023-01-09T17:47:00Z</dcterms:modified>
</cp:coreProperties>
</file>